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3A42" w14:textId="77777777" w:rsidR="000D5CE4" w:rsidRPr="00626028" w:rsidRDefault="000D5CE4" w:rsidP="000D5CE4">
      <w:pPr>
        <w:tabs>
          <w:tab w:val="left" w:pos="567"/>
          <w:tab w:val="left" w:pos="851"/>
        </w:tabs>
        <w:spacing w:after="0"/>
        <w:jc w:val="center"/>
        <w:rPr>
          <w:rFonts w:cs="Times New Roman"/>
          <w:b/>
        </w:rPr>
      </w:pPr>
      <w:bookmarkStart w:id="0" w:name="_Hlk30778181"/>
      <w:r w:rsidRPr="00626028">
        <w:rPr>
          <w:rFonts w:cs="Times New Roman"/>
          <w:b/>
        </w:rPr>
        <w:t>ANEXO I</w:t>
      </w:r>
    </w:p>
    <w:p w14:paraId="6231314B" w14:textId="77777777" w:rsidR="000D5CE4" w:rsidRDefault="000D5CE4" w:rsidP="000D5CE4">
      <w:pPr>
        <w:tabs>
          <w:tab w:val="left" w:pos="567"/>
          <w:tab w:val="left" w:pos="851"/>
        </w:tabs>
        <w:spacing w:after="0"/>
        <w:jc w:val="center"/>
        <w:rPr>
          <w:rFonts w:cs="Times New Roman"/>
          <w:b/>
          <w:color w:val="auto"/>
        </w:rPr>
      </w:pPr>
      <w:r w:rsidRPr="00626028">
        <w:rPr>
          <w:rFonts w:cs="Times New Roman"/>
          <w:b/>
          <w:color w:val="auto"/>
        </w:rPr>
        <w:t>FORMULÁRIO DE INSCRIÇÃO</w:t>
      </w:r>
    </w:p>
    <w:p w14:paraId="143CFA91" w14:textId="77777777" w:rsidR="000D5CE4" w:rsidRPr="00626028" w:rsidRDefault="000D5CE4" w:rsidP="000D5CE4">
      <w:pPr>
        <w:tabs>
          <w:tab w:val="left" w:pos="567"/>
          <w:tab w:val="left" w:pos="851"/>
        </w:tabs>
        <w:spacing w:after="0"/>
        <w:jc w:val="center"/>
        <w:rPr>
          <w:rFonts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0D5CE4" w:rsidRPr="00626028" w14:paraId="311EDCDD" w14:textId="77777777" w:rsidTr="000B4EEB">
        <w:trPr>
          <w:trHeight w:val="31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5D4083B" w14:textId="77777777" w:rsidR="000D5CE4" w:rsidRDefault="000D5CE4" w:rsidP="000B4EEB">
            <w:pPr>
              <w:tabs>
                <w:tab w:val="left" w:pos="567"/>
                <w:tab w:val="left" w:pos="851"/>
              </w:tabs>
              <w:spacing w:after="0"/>
              <w:contextualSpacing/>
              <w:rPr>
                <w:rFonts w:cs="Times New Roman"/>
                <w:b/>
              </w:rPr>
            </w:pPr>
            <w:bookmarkStart w:id="1" w:name="_Hlk93653619"/>
            <w:r w:rsidRPr="00626028">
              <w:rPr>
                <w:rFonts w:cs="Times New Roman"/>
                <w:b/>
              </w:rPr>
              <w:t>Nome do</w:t>
            </w:r>
            <w:r w:rsidR="00EE2D88">
              <w:rPr>
                <w:rFonts w:cs="Times New Roman"/>
                <w:b/>
              </w:rPr>
              <w:t>(a)</w:t>
            </w:r>
            <w:r w:rsidRPr="00626028">
              <w:rPr>
                <w:rFonts w:cs="Times New Roman"/>
                <w:b/>
              </w:rPr>
              <w:t xml:space="preserve"> </w:t>
            </w:r>
            <w:r w:rsidR="00EE2D88">
              <w:rPr>
                <w:rFonts w:cs="Times New Roman"/>
                <w:b/>
              </w:rPr>
              <w:t>c</w:t>
            </w:r>
            <w:r>
              <w:rPr>
                <w:rFonts w:cs="Times New Roman"/>
                <w:b/>
              </w:rPr>
              <w:t>andidato</w:t>
            </w:r>
            <w:r w:rsidR="00EE2D88">
              <w:rPr>
                <w:rFonts w:cs="Times New Roman"/>
                <w:b/>
              </w:rPr>
              <w:t>(a)</w:t>
            </w:r>
            <w:r w:rsidRPr="00626028">
              <w:rPr>
                <w:rFonts w:cs="Times New Roman"/>
                <w:b/>
              </w:rPr>
              <w:t>:</w:t>
            </w:r>
          </w:p>
          <w:p w14:paraId="02F5F75A" w14:textId="21AD70FB" w:rsidR="000B4EEB" w:rsidRPr="00626028" w:rsidRDefault="000B4EEB" w:rsidP="000B4EEB">
            <w:pPr>
              <w:tabs>
                <w:tab w:val="left" w:pos="567"/>
                <w:tab w:val="left" w:pos="851"/>
              </w:tabs>
              <w:spacing w:after="0"/>
              <w:contextualSpacing/>
              <w:rPr>
                <w:rFonts w:cs="Times New Roman"/>
                <w:b/>
              </w:rPr>
            </w:pPr>
          </w:p>
        </w:tc>
      </w:tr>
      <w:tr w:rsidR="000D5CE4" w:rsidRPr="00626028" w14:paraId="4977F798" w14:textId="77777777" w:rsidTr="000B4EEB">
        <w:trPr>
          <w:trHeight w:val="279"/>
        </w:trPr>
        <w:tc>
          <w:tcPr>
            <w:tcW w:w="5000" w:type="pct"/>
            <w:shd w:val="clear" w:color="auto" w:fill="auto"/>
          </w:tcPr>
          <w:p w14:paraId="1306D95D" w14:textId="77777777" w:rsidR="000B4EEB" w:rsidRDefault="000D5CE4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  <w:color w:val="FF0000"/>
              </w:rPr>
            </w:pPr>
            <w:r w:rsidRPr="008F1709">
              <w:rPr>
                <w:rFonts w:eastAsia="Times New Roman" w:cs="Times New Roman"/>
                <w:b/>
                <w:color w:val="auto"/>
              </w:rPr>
              <w:t>Período d</w:t>
            </w:r>
            <w:r>
              <w:rPr>
                <w:rFonts w:eastAsia="Times New Roman" w:cs="Times New Roman"/>
                <w:b/>
                <w:color w:val="auto"/>
              </w:rPr>
              <w:t>as atividades no exterior</w:t>
            </w:r>
            <w:r w:rsidRPr="008F1709">
              <w:rPr>
                <w:rFonts w:eastAsia="Times New Roman" w:cs="Times New Roman"/>
                <w:b/>
                <w:color w:val="auto"/>
              </w:rPr>
              <w:t>:</w:t>
            </w:r>
            <w:r w:rsidRPr="008F1709">
              <w:rPr>
                <w:rFonts w:eastAsia="Times New Roman" w:cs="Times New Roman"/>
                <w:b/>
                <w:color w:val="FF0000"/>
              </w:rPr>
              <w:t xml:space="preserve"> </w:t>
            </w:r>
            <w:r w:rsidRPr="00EE4D02">
              <w:rPr>
                <w:rFonts w:cs="Times New Roman"/>
                <w:bCs/>
                <w:color w:val="auto"/>
              </w:rPr>
              <w:t>(mês/ano) a (mês/ano)</w:t>
            </w:r>
          </w:p>
          <w:p w14:paraId="080BD85C" w14:textId="11AC1DFB" w:rsidR="000B4EEB" w:rsidRPr="000B4EEB" w:rsidRDefault="000B4EEB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  <w:color w:val="FF0000"/>
              </w:rPr>
            </w:pPr>
          </w:p>
        </w:tc>
      </w:tr>
      <w:tr w:rsidR="000D5CE4" w:rsidRPr="00626028" w14:paraId="01F7FE92" w14:textId="77777777" w:rsidTr="000B4EEB">
        <w:trPr>
          <w:trHeight w:val="302"/>
        </w:trPr>
        <w:tc>
          <w:tcPr>
            <w:tcW w:w="5000" w:type="pct"/>
            <w:shd w:val="clear" w:color="auto" w:fill="auto"/>
          </w:tcPr>
          <w:p w14:paraId="4DE49001" w14:textId="77777777" w:rsidR="000D5CE4" w:rsidRDefault="000D5CE4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</w:rPr>
            </w:pPr>
            <w:r w:rsidRPr="00626028">
              <w:rPr>
                <w:rFonts w:cs="Times New Roman"/>
                <w:b/>
              </w:rPr>
              <w:t>Universidade ou Centro de Pesquisa</w:t>
            </w:r>
            <w:r>
              <w:rPr>
                <w:rFonts w:cs="Times New Roman"/>
                <w:b/>
              </w:rPr>
              <w:t xml:space="preserve"> </w:t>
            </w:r>
            <w:r w:rsidRPr="00626028">
              <w:rPr>
                <w:rFonts w:cs="Times New Roman"/>
                <w:b/>
              </w:rPr>
              <w:t>d</w:t>
            </w:r>
            <w:r>
              <w:rPr>
                <w:rFonts w:cs="Times New Roman"/>
                <w:b/>
              </w:rPr>
              <w:t>e destino</w:t>
            </w:r>
          </w:p>
          <w:p w14:paraId="6D2A11C1" w14:textId="08CD7A96" w:rsidR="000B4EEB" w:rsidRPr="000B4EEB" w:rsidRDefault="000B4EEB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</w:rPr>
            </w:pPr>
          </w:p>
        </w:tc>
      </w:tr>
      <w:tr w:rsidR="00295497" w:rsidRPr="00626028" w14:paraId="3DA2D55E" w14:textId="77777777" w:rsidTr="000B4EEB">
        <w:trPr>
          <w:trHeight w:val="24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19BA332" w14:textId="0F3CBC59" w:rsidR="00295497" w:rsidRDefault="00295497" w:rsidP="000B4EEB">
            <w:pPr>
              <w:tabs>
                <w:tab w:val="left" w:pos="567"/>
                <w:tab w:val="left" w:pos="851"/>
              </w:tabs>
              <w:contextualSpacing/>
              <w:rPr>
                <w:rFonts w:eastAsia="Times New Roman" w:cs="Times New Roman"/>
                <w:b/>
                <w:color w:val="auto"/>
              </w:rPr>
            </w:pPr>
            <w:r w:rsidRPr="00301AEA">
              <w:rPr>
                <w:rFonts w:eastAsia="Times New Roman" w:cs="Times New Roman"/>
                <w:b/>
                <w:color w:val="auto"/>
              </w:rPr>
              <w:t>Nome do curso</w:t>
            </w:r>
            <w:r w:rsidR="009D4014" w:rsidRPr="00301AEA">
              <w:rPr>
                <w:rFonts w:eastAsia="Times New Roman" w:cs="Times New Roman"/>
                <w:b/>
                <w:color w:val="auto"/>
              </w:rPr>
              <w:t xml:space="preserve"> de capacitação</w:t>
            </w:r>
            <w:r w:rsidR="00041853">
              <w:rPr>
                <w:rFonts w:eastAsia="Times New Roman" w:cs="Times New Roman"/>
                <w:b/>
                <w:color w:val="auto"/>
              </w:rPr>
              <w:t>:</w:t>
            </w:r>
          </w:p>
          <w:p w14:paraId="0955DA42" w14:textId="54754317" w:rsidR="000B4EEB" w:rsidRPr="00626028" w:rsidRDefault="000B4EEB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</w:rPr>
            </w:pPr>
          </w:p>
        </w:tc>
      </w:tr>
      <w:tr w:rsidR="00EE2D88" w:rsidRPr="00626028" w14:paraId="670EE150" w14:textId="77777777" w:rsidTr="000B4EEB">
        <w:trPr>
          <w:trHeight w:val="2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8A5CA37" w14:textId="64DA9DC4" w:rsidR="00EE2D88" w:rsidRDefault="00EE2D88" w:rsidP="000B4EEB">
            <w:pPr>
              <w:tabs>
                <w:tab w:val="left" w:pos="567"/>
                <w:tab w:val="left" w:pos="851"/>
              </w:tabs>
              <w:contextualSpacing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País de destino:</w:t>
            </w:r>
          </w:p>
          <w:p w14:paraId="4085C622" w14:textId="146743EE" w:rsidR="00041853" w:rsidRPr="008F1709" w:rsidRDefault="00041853" w:rsidP="000B4EEB">
            <w:pPr>
              <w:tabs>
                <w:tab w:val="left" w:pos="567"/>
                <w:tab w:val="left" w:pos="851"/>
              </w:tabs>
              <w:contextualSpacing/>
              <w:rPr>
                <w:rFonts w:eastAsia="Times New Roman" w:cs="Times New Roman"/>
                <w:b/>
                <w:color w:val="auto"/>
              </w:rPr>
            </w:pPr>
          </w:p>
        </w:tc>
      </w:tr>
    </w:tbl>
    <w:p w14:paraId="51302FC8" w14:textId="77777777" w:rsidR="003165D0" w:rsidRDefault="003165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5E8F" w14:paraId="0E815B24" w14:textId="77777777" w:rsidTr="00FD765F">
        <w:trPr>
          <w:trHeight w:val="3123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14:paraId="7C87FB66" w14:textId="6352AF36" w:rsidR="003B5E8F" w:rsidRDefault="003B5E8F" w:rsidP="00A9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</w:pPr>
            <w:r w:rsidRPr="00FD765F">
              <w:rPr>
                <w:b/>
                <w:bCs/>
              </w:rPr>
              <w:t xml:space="preserve">INFORMAÇÕES CURRICULARES: </w:t>
            </w:r>
            <w:r w:rsidRPr="00FD765F">
              <w:t>Descreva abaixo seus principais dados curriculares atinentes à proposta de Capacitação pretendida. O formato é livre e deve conter, no máximo</w:t>
            </w:r>
            <w:r w:rsidR="00992C88">
              <w:t xml:space="preserve"> </w:t>
            </w:r>
            <w:r w:rsidRPr="00FD765F">
              <w:t>300 palavras.</w:t>
            </w:r>
          </w:p>
          <w:p w14:paraId="07C46EBF" w14:textId="77777777" w:rsidR="003B5E8F" w:rsidRDefault="003B5E8F" w:rsidP="00A9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b/>
                <w:bCs/>
              </w:rPr>
            </w:pPr>
          </w:p>
          <w:p w14:paraId="15D93E13" w14:textId="77777777" w:rsidR="003B5E8F" w:rsidRDefault="003B5E8F" w:rsidP="00A9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b/>
                <w:bCs/>
              </w:rPr>
            </w:pPr>
          </w:p>
          <w:p w14:paraId="4A2F2A94" w14:textId="77777777" w:rsidR="003B5E8F" w:rsidRPr="00074C15" w:rsidRDefault="003B5E8F" w:rsidP="00A92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b/>
                <w:bCs/>
              </w:rPr>
            </w:pPr>
          </w:p>
        </w:tc>
      </w:tr>
    </w:tbl>
    <w:p w14:paraId="7472FC32" w14:textId="77777777" w:rsidR="00562BD3" w:rsidRDefault="00562BD3" w:rsidP="00524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line="240" w:lineRule="auto"/>
        <w:contextualSpacing/>
        <w:jc w:val="center"/>
        <w:rPr>
          <w:rFonts w:eastAsia="Times New Roman" w:cs="Times New Roman"/>
          <w:b/>
          <w:bCs/>
          <w:color w:val="auto"/>
        </w:rPr>
      </w:pPr>
    </w:p>
    <w:p w14:paraId="299D8BCA" w14:textId="01CEC548" w:rsidR="00524B2A" w:rsidRDefault="00524B2A" w:rsidP="00524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line="240" w:lineRule="auto"/>
        <w:contextualSpacing/>
        <w:jc w:val="center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PROPOSTA DE ATIVIDADES</w:t>
      </w:r>
    </w:p>
    <w:p w14:paraId="532CFA0B" w14:textId="77777777" w:rsidR="00562BD3" w:rsidRDefault="00562BD3" w:rsidP="00524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line="240" w:lineRule="auto"/>
        <w:contextualSpacing/>
        <w:jc w:val="center"/>
        <w:rPr>
          <w:rFonts w:eastAsia="Times New Roman" w:cs="Times New Roman"/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95497" w:rsidRPr="00A10763" w14:paraId="75EF613A" w14:textId="77777777" w:rsidTr="00524B2A">
        <w:trPr>
          <w:trHeight w:val="41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0E6B3" w14:textId="065D2A50" w:rsidR="002D0287" w:rsidRPr="00A10763" w:rsidRDefault="0066275F" w:rsidP="00662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Título:</w:t>
            </w:r>
          </w:p>
        </w:tc>
      </w:tr>
      <w:tr w:rsidR="00A541B4" w:rsidRPr="00A10763" w14:paraId="4B1C8BE1" w14:textId="77777777" w:rsidTr="00524B2A">
        <w:trPr>
          <w:trHeight w:val="41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5EE4410" w14:textId="35B3814F" w:rsidR="00C45C74" w:rsidRDefault="00A541B4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  <w:r w:rsidRPr="001A409C">
              <w:rPr>
                <w:rFonts w:eastAsia="Times New Roman" w:cs="Times New Roman"/>
                <w:b/>
                <w:color w:val="auto"/>
                <w:szCs w:val="24"/>
              </w:rPr>
              <w:t>Apresente um resumo das atividades a serem desenvolvidas</w:t>
            </w:r>
            <w:r w:rsidR="004A11C3" w:rsidRPr="001A409C">
              <w:rPr>
                <w:rFonts w:eastAsia="Times New Roman" w:cs="Times New Roman"/>
                <w:b/>
                <w:color w:val="auto"/>
                <w:szCs w:val="24"/>
              </w:rPr>
              <w:t>,</w:t>
            </w:r>
            <w:r w:rsidR="002D0287" w:rsidRPr="001A409C">
              <w:rPr>
                <w:rFonts w:eastAsia="Times New Roman" w:cs="Times New Roman"/>
                <w:b/>
                <w:color w:val="auto"/>
                <w:szCs w:val="24"/>
              </w:rPr>
              <w:t xml:space="preserve"> </w:t>
            </w:r>
            <w:r w:rsidR="004A11C3" w:rsidRPr="001A409C">
              <w:rPr>
                <w:rFonts w:eastAsia="Times New Roman" w:cs="Times New Roman"/>
                <w:b/>
                <w:color w:val="auto"/>
                <w:szCs w:val="24"/>
              </w:rPr>
              <w:t>em</w:t>
            </w:r>
            <w:r w:rsidR="00C45C74" w:rsidRPr="001A409C">
              <w:rPr>
                <w:rFonts w:eastAsia="Times New Roman" w:cs="Times New Roman"/>
                <w:b/>
                <w:color w:val="auto"/>
                <w:szCs w:val="24"/>
              </w:rPr>
              <w:t xml:space="preserve"> até</w:t>
            </w:r>
            <w:r w:rsidR="00682E6B" w:rsidRPr="001A409C">
              <w:t xml:space="preserve"> </w:t>
            </w:r>
            <w:r w:rsidR="001A409C" w:rsidRPr="001A409C">
              <w:rPr>
                <w:rFonts w:eastAsia="Times New Roman" w:cs="Times New Roman"/>
                <w:b/>
                <w:color w:val="auto"/>
                <w:szCs w:val="24"/>
              </w:rPr>
              <w:t>3</w:t>
            </w:r>
            <w:r w:rsidR="00C32F06" w:rsidRPr="001A409C">
              <w:rPr>
                <w:rFonts w:eastAsia="Times New Roman" w:cs="Times New Roman"/>
                <w:b/>
                <w:color w:val="auto"/>
                <w:szCs w:val="24"/>
              </w:rPr>
              <w:t>00 palavras</w:t>
            </w:r>
            <w:r w:rsidR="00FD765F">
              <w:rPr>
                <w:rFonts w:eastAsia="Times New Roman" w:cs="Times New Roman"/>
                <w:b/>
                <w:color w:val="auto"/>
                <w:szCs w:val="24"/>
              </w:rPr>
              <w:t xml:space="preserve"> </w:t>
            </w:r>
            <w:r w:rsidR="003956E6" w:rsidRPr="001A409C">
              <w:rPr>
                <w:rFonts w:eastAsia="Times New Roman" w:cs="Times New Roman"/>
                <w:b/>
                <w:color w:val="auto"/>
                <w:szCs w:val="24"/>
              </w:rPr>
              <w:t>(</w:t>
            </w:r>
            <w:r w:rsidR="00067C92" w:rsidRPr="001A409C">
              <w:rPr>
                <w:rFonts w:eastAsia="Times New Roman" w:cs="Times New Roman"/>
                <w:b/>
                <w:color w:val="auto"/>
                <w:szCs w:val="24"/>
              </w:rPr>
              <w:t>português</w:t>
            </w:r>
            <w:r w:rsidR="003956E6" w:rsidRPr="001A409C">
              <w:rPr>
                <w:rFonts w:eastAsia="Times New Roman" w:cs="Times New Roman"/>
                <w:b/>
                <w:color w:val="auto"/>
                <w:szCs w:val="24"/>
              </w:rPr>
              <w:t xml:space="preserve"> / </w:t>
            </w:r>
            <w:r w:rsidR="00067C92">
              <w:rPr>
                <w:rFonts w:eastAsia="Times New Roman" w:cs="Times New Roman"/>
                <w:b/>
                <w:color w:val="auto"/>
                <w:szCs w:val="24"/>
              </w:rPr>
              <w:t>i</w:t>
            </w:r>
            <w:r w:rsidR="003956E6" w:rsidRPr="001A409C">
              <w:rPr>
                <w:rFonts w:eastAsia="Times New Roman" w:cs="Times New Roman"/>
                <w:b/>
                <w:color w:val="auto"/>
                <w:szCs w:val="24"/>
              </w:rPr>
              <w:t>nglês)</w:t>
            </w:r>
            <w:r w:rsidRPr="001A409C">
              <w:rPr>
                <w:rFonts w:eastAsia="Times New Roman" w:cs="Times New Roman"/>
                <w:b/>
                <w:color w:val="auto"/>
                <w:szCs w:val="24"/>
              </w:rPr>
              <w:t>:</w:t>
            </w:r>
          </w:p>
          <w:p w14:paraId="511A2AC7" w14:textId="77777777" w:rsid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71B69CD6" w14:textId="77777777" w:rsidR="00426958" w:rsidRDefault="00426958" w:rsidP="0042695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2320461B" w14:textId="25F0AB3D" w:rsid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1CE60C98" w14:textId="77777777" w:rsid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4185F533" w14:textId="73E7EA9C" w:rsidR="00F211BF" w:rsidRP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</w:tc>
      </w:tr>
      <w:tr w:rsidR="00A541B4" w:rsidRPr="00A10763" w14:paraId="32A6E050" w14:textId="77777777" w:rsidTr="00F211BF">
        <w:trPr>
          <w:trHeight w:val="1174"/>
        </w:trPr>
        <w:tc>
          <w:tcPr>
            <w:tcW w:w="5000" w:type="pct"/>
            <w:shd w:val="clear" w:color="auto" w:fill="auto"/>
          </w:tcPr>
          <w:p w14:paraId="153E5FC5" w14:textId="1C98C63E" w:rsidR="00716E29" w:rsidRDefault="00716E29" w:rsidP="00067C9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C614B">
              <w:rPr>
                <w:rFonts w:cs="Times New Roman"/>
                <w:b/>
                <w:color w:val="auto"/>
                <w:szCs w:val="24"/>
              </w:rPr>
              <w:t xml:space="preserve">Apresente </w:t>
            </w:r>
            <w:r>
              <w:rPr>
                <w:rFonts w:cs="Times New Roman"/>
                <w:b/>
                <w:color w:val="auto"/>
                <w:szCs w:val="24"/>
              </w:rPr>
              <w:t xml:space="preserve">o objetivo da capacitação, apontando metas a serem cumpridas </w:t>
            </w:r>
            <w:r w:rsidR="00C034D1">
              <w:rPr>
                <w:rFonts w:cs="Times New Roman"/>
                <w:b/>
                <w:color w:val="auto"/>
                <w:szCs w:val="24"/>
              </w:rPr>
              <w:t xml:space="preserve">após </w:t>
            </w:r>
            <w:r>
              <w:rPr>
                <w:rFonts w:cs="Times New Roman"/>
                <w:b/>
                <w:color w:val="auto"/>
                <w:szCs w:val="24"/>
              </w:rPr>
              <w:t>o retorno à Fiocruz e início da aplicação de seu aprendizado</w:t>
            </w:r>
            <w:r w:rsidR="00BD3BFD">
              <w:rPr>
                <w:rFonts w:cs="Times New Roman"/>
                <w:b/>
                <w:color w:val="auto"/>
                <w:szCs w:val="24"/>
              </w:rPr>
              <w:t xml:space="preserve"> (</w:t>
            </w:r>
            <w:r w:rsidR="00C32F06" w:rsidRPr="00C32F06">
              <w:rPr>
                <w:rFonts w:cs="Times New Roman"/>
                <w:b/>
                <w:color w:val="auto"/>
                <w:szCs w:val="24"/>
              </w:rPr>
              <w:t xml:space="preserve">até </w:t>
            </w:r>
            <w:r w:rsidR="001A409C">
              <w:rPr>
                <w:rFonts w:cs="Times New Roman"/>
                <w:b/>
                <w:color w:val="auto"/>
                <w:szCs w:val="24"/>
              </w:rPr>
              <w:t>300 palavras</w:t>
            </w:r>
            <w:r w:rsidR="00BD3BFD">
              <w:rPr>
                <w:rFonts w:cs="Times New Roman"/>
                <w:b/>
                <w:color w:val="auto"/>
                <w:szCs w:val="24"/>
              </w:rPr>
              <w:t>)</w:t>
            </w:r>
            <w:r>
              <w:rPr>
                <w:rFonts w:cs="Times New Roman"/>
                <w:b/>
                <w:color w:val="auto"/>
                <w:szCs w:val="24"/>
              </w:rPr>
              <w:t>:</w:t>
            </w:r>
          </w:p>
          <w:p w14:paraId="71F8B7B6" w14:textId="77777777" w:rsidR="00F211BF" w:rsidRDefault="00F211BF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186CEDEF" w14:textId="77777777" w:rsidR="00F211BF" w:rsidRDefault="00F211BF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3687CF43" w14:textId="77777777" w:rsidR="00F211BF" w:rsidRDefault="00F211BF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187098E9" w14:textId="5A1A1AED" w:rsidR="00716E29" w:rsidRPr="004A11C3" w:rsidRDefault="00716E29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</w:tc>
      </w:tr>
      <w:tr w:rsidR="00295497" w:rsidRPr="00A10763" w14:paraId="6B638BAE" w14:textId="77777777" w:rsidTr="00F211BF">
        <w:trPr>
          <w:trHeight w:val="645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7C97B50E" w14:textId="70932AAA" w:rsidR="00716E29" w:rsidRDefault="00716E29" w:rsidP="0006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jc w:val="both"/>
              <w:rPr>
                <w:rFonts w:eastAsia="Times New Roman" w:cs="Times New Roman"/>
                <w:b/>
                <w:color w:val="auto"/>
                <w:szCs w:val="24"/>
              </w:rPr>
            </w:pP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lastRenderedPageBreak/>
              <w:t>Apresente a justificativa para realização desta capacitação, destacando a relevância das atividades desenvolvidas para promoção da internacionalização do(s) Programa</w:t>
            </w:r>
            <w:r w:rsidR="00C034D1">
              <w:rPr>
                <w:rFonts w:eastAsia="Times New Roman" w:cs="Times New Roman"/>
                <w:b/>
                <w:color w:val="auto"/>
                <w:szCs w:val="24"/>
              </w:rPr>
              <w:t>(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>s</w:t>
            </w:r>
            <w:r w:rsidR="00C034D1">
              <w:rPr>
                <w:rFonts w:eastAsia="Times New Roman" w:cs="Times New Roman"/>
                <w:b/>
                <w:color w:val="auto"/>
                <w:szCs w:val="24"/>
              </w:rPr>
              <w:t>)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 xml:space="preserve"> de Pós-graduação da Fiocruz</w:t>
            </w:r>
            <w:r>
              <w:rPr>
                <w:rFonts w:eastAsia="Times New Roman" w:cs="Times New Roman"/>
                <w:b/>
                <w:color w:val="auto"/>
                <w:szCs w:val="24"/>
              </w:rPr>
              <w:t xml:space="preserve"> e 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 xml:space="preserve">incremento de parcerias internacionais estratégicas: (até </w:t>
            </w:r>
            <w:r w:rsidR="00933532">
              <w:rPr>
                <w:rFonts w:eastAsia="Times New Roman" w:cs="Times New Roman"/>
                <w:b/>
                <w:color w:val="auto"/>
                <w:szCs w:val="24"/>
              </w:rPr>
              <w:t>300 palavras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 xml:space="preserve">): </w:t>
            </w:r>
          </w:p>
          <w:p w14:paraId="4E4D94D8" w14:textId="77777777" w:rsidR="00426958" w:rsidRDefault="00426958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5E6D8F96" w14:textId="77777777" w:rsidR="00426958" w:rsidRDefault="00426958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5E91474B" w14:textId="77777777" w:rsidR="00426958" w:rsidRDefault="00426958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65F46214" w14:textId="13271D07" w:rsidR="00716E29" w:rsidRPr="007C614B" w:rsidRDefault="00716E29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</w:tc>
      </w:tr>
      <w:tr w:rsidR="00295497" w:rsidRPr="00A10763" w14:paraId="337C8510" w14:textId="77777777" w:rsidTr="00426958">
        <w:trPr>
          <w:trHeight w:val="115"/>
        </w:trPr>
        <w:tc>
          <w:tcPr>
            <w:tcW w:w="5000" w:type="pct"/>
            <w:shd w:val="clear" w:color="auto" w:fill="auto"/>
          </w:tcPr>
          <w:p w14:paraId="67FD816D" w14:textId="0F61ED05" w:rsidR="00426958" w:rsidRDefault="00F211BF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  <w:r w:rsidRPr="00A10763">
              <w:rPr>
                <w:b/>
                <w:bCs/>
                <w:color w:val="auto"/>
                <w:lang w:val="pt"/>
              </w:rPr>
              <w:t>Abordagem metodológica</w:t>
            </w:r>
            <w:r w:rsidR="006641A5">
              <w:rPr>
                <w:b/>
                <w:bCs/>
                <w:color w:val="auto"/>
                <w:lang w:val="pt"/>
              </w:rPr>
              <w:t xml:space="preserve"> (até</w:t>
            </w:r>
            <w:r w:rsidR="00933532">
              <w:rPr>
                <w:b/>
                <w:bCs/>
                <w:color w:val="auto"/>
                <w:lang w:val="pt"/>
              </w:rPr>
              <w:t xml:space="preserve"> 300 palavras</w:t>
            </w:r>
            <w:r w:rsidR="006641A5">
              <w:rPr>
                <w:b/>
                <w:bCs/>
                <w:color w:val="auto"/>
                <w:lang w:val="pt"/>
              </w:rPr>
              <w:t>)</w:t>
            </w:r>
            <w:r w:rsidRPr="00A10763">
              <w:rPr>
                <w:rFonts w:eastAsia="Times New Roman" w:cs="Times New Roman"/>
                <w:b/>
                <w:bCs/>
                <w:color w:val="auto"/>
              </w:rPr>
              <w:t>:</w:t>
            </w:r>
          </w:p>
          <w:p w14:paraId="5CB01488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7B77100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D3BC012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0F78A2D" w14:textId="7376BCF4" w:rsidR="00426958" w:rsidRPr="00A10763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</w:tc>
      </w:tr>
      <w:tr w:rsidR="00295497" w:rsidRPr="00A10763" w14:paraId="4904F395" w14:textId="77777777" w:rsidTr="00FD765F">
        <w:trPr>
          <w:trHeight w:val="1187"/>
        </w:trPr>
        <w:tc>
          <w:tcPr>
            <w:tcW w:w="5000" w:type="pct"/>
            <w:shd w:val="clear" w:color="auto" w:fill="auto"/>
          </w:tcPr>
          <w:p w14:paraId="1F6C7453" w14:textId="77777777" w:rsidR="00295497" w:rsidRDefault="00F211BF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  <w:r w:rsidRPr="00FD765F">
              <w:rPr>
                <w:rFonts w:eastAsia="Times New Roman" w:cs="Times New Roman"/>
                <w:b/>
                <w:color w:val="auto"/>
                <w:szCs w:val="24"/>
              </w:rPr>
              <w:t>Cronograma de atividades:</w:t>
            </w:r>
          </w:p>
          <w:p w14:paraId="7D17C58C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3F992102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001C4CB8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4B0990CD" w14:textId="709430AD" w:rsidR="00426958" w:rsidRPr="00A10763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</w:tc>
      </w:tr>
      <w:bookmarkEnd w:id="1"/>
    </w:tbl>
    <w:p w14:paraId="45F4F70D" w14:textId="7AD7D64E" w:rsidR="009022C5" w:rsidRDefault="009022C5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20A3CEC0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62CF35BE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351D17BC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6492E5B3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2294932A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24F62B11" w14:textId="2E71DFE3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067C92">
        <w:rPr>
          <w:rFonts w:eastAsia="Times New Roman" w:cs="Times New Roman"/>
          <w:b/>
          <w:szCs w:val="24"/>
        </w:rPr>
        <w:t>(Cidade</w:t>
      </w:r>
      <w:proofErr w:type="gramStart"/>
      <w:r w:rsidRPr="00067C92">
        <w:rPr>
          <w:rFonts w:eastAsia="Times New Roman" w:cs="Times New Roman"/>
          <w:b/>
          <w:szCs w:val="24"/>
        </w:rPr>
        <w:t>),  _</w:t>
      </w:r>
      <w:proofErr w:type="gramEnd"/>
      <w:r w:rsidRPr="00067C92">
        <w:rPr>
          <w:rFonts w:eastAsia="Times New Roman" w:cs="Times New Roman"/>
          <w:b/>
          <w:szCs w:val="24"/>
        </w:rPr>
        <w:t xml:space="preserve">___ de ______________ </w:t>
      </w:r>
      <w:proofErr w:type="spellStart"/>
      <w:r w:rsidRPr="00067C92">
        <w:rPr>
          <w:rFonts w:eastAsia="Times New Roman" w:cs="Times New Roman"/>
          <w:b/>
          <w:szCs w:val="24"/>
        </w:rPr>
        <w:t>de</w:t>
      </w:r>
      <w:proofErr w:type="spellEnd"/>
      <w:r w:rsidRPr="00067C92">
        <w:rPr>
          <w:rFonts w:eastAsia="Times New Roman" w:cs="Times New Roman"/>
          <w:b/>
          <w:szCs w:val="24"/>
        </w:rPr>
        <w:t xml:space="preserve"> </w:t>
      </w:r>
      <w:r w:rsidR="00600FC7">
        <w:rPr>
          <w:rFonts w:eastAsia="Times New Roman" w:cs="Times New Roman"/>
          <w:b/>
          <w:szCs w:val="24"/>
        </w:rPr>
        <w:t>________</w:t>
      </w:r>
      <w:r w:rsidRPr="00067C92">
        <w:rPr>
          <w:rFonts w:eastAsia="Times New Roman" w:cs="Times New Roman"/>
          <w:b/>
          <w:szCs w:val="24"/>
        </w:rPr>
        <w:t>.</w:t>
      </w:r>
    </w:p>
    <w:p w14:paraId="5EBEDB34" w14:textId="77777777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47776D5C" w14:textId="7411D933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4BAB4387" w14:textId="440ACF7E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067C92">
        <w:rPr>
          <w:rFonts w:eastAsia="Times New Roman" w:cs="Times New Roman"/>
          <w:b/>
          <w:szCs w:val="24"/>
        </w:rPr>
        <w:t>_______________</w:t>
      </w:r>
      <w:r>
        <w:rPr>
          <w:rFonts w:eastAsia="Times New Roman" w:cs="Times New Roman"/>
          <w:b/>
          <w:szCs w:val="24"/>
        </w:rPr>
        <w:t>__________</w:t>
      </w:r>
      <w:r w:rsidRPr="00067C92">
        <w:rPr>
          <w:rFonts w:eastAsia="Times New Roman" w:cs="Times New Roman"/>
          <w:b/>
          <w:szCs w:val="24"/>
        </w:rPr>
        <w:t>______________</w:t>
      </w:r>
    </w:p>
    <w:p w14:paraId="2FC08B50" w14:textId="044A7B79" w:rsid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067C92">
        <w:rPr>
          <w:rFonts w:eastAsia="Times New Roman" w:cs="Times New Roman"/>
          <w:b/>
          <w:szCs w:val="24"/>
        </w:rPr>
        <w:t>Nome e assinatura do(a) candidato(a)</w:t>
      </w:r>
    </w:p>
    <w:p w14:paraId="45456B77" w14:textId="77777777" w:rsidR="00426958" w:rsidRDefault="00426958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4C29AA91" w14:textId="206869D9" w:rsidR="009022C5" w:rsidRDefault="00902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Times New Roman"/>
          <w:b/>
          <w:szCs w:val="24"/>
        </w:rPr>
      </w:pPr>
    </w:p>
    <w:p w14:paraId="48307A0B" w14:textId="289EFC01" w:rsidR="00A10763" w:rsidRDefault="00A10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Times New Roman"/>
          <w:b/>
          <w:szCs w:val="24"/>
        </w:rPr>
      </w:pPr>
    </w:p>
    <w:bookmarkEnd w:id="0"/>
    <w:sectPr w:rsidR="00A10763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4E23" w14:textId="77777777" w:rsidR="008A006C" w:rsidRDefault="008A006C" w:rsidP="0089555A">
      <w:pPr>
        <w:spacing w:after="0" w:line="240" w:lineRule="auto"/>
      </w:pPr>
      <w:r>
        <w:separator/>
      </w:r>
    </w:p>
  </w:endnote>
  <w:endnote w:type="continuationSeparator" w:id="0">
    <w:p w14:paraId="4403E6CE" w14:textId="77777777" w:rsidR="008A006C" w:rsidRDefault="008A006C" w:rsidP="0089555A">
      <w:pPr>
        <w:spacing w:after="0" w:line="240" w:lineRule="auto"/>
      </w:pPr>
      <w:r>
        <w:continuationSeparator/>
      </w:r>
    </w:p>
  </w:endnote>
  <w:endnote w:type="continuationNotice" w:id="1">
    <w:p w14:paraId="56889B66" w14:textId="77777777" w:rsidR="008A006C" w:rsidRDefault="008A0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89D2" w14:textId="3DC1291C" w:rsidR="00451FB5" w:rsidRPr="00E4423B" w:rsidRDefault="00451FB5" w:rsidP="00E442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595959"/>
        <w:sz w:val="20"/>
        <w:szCs w:val="20"/>
        <w:lang w:eastAsia="pt-BR"/>
      </w:rPr>
    </w:pPr>
    <w:bookmarkStart w:id="2" w:name="_Hlk63867743"/>
    <w:bookmarkStart w:id="3" w:name="_Hlk63867744"/>
    <w:r w:rsidRPr="00E4423B">
      <w:rPr>
        <w:rFonts w:eastAsia="Times New Roman" w:cs="Times New Roman"/>
        <w:color w:val="595959"/>
        <w:sz w:val="20"/>
        <w:szCs w:val="20"/>
        <w:lang w:eastAsia="pt-BR"/>
      </w:rPr>
      <w:t>________________________________________________________________________________________</w:t>
    </w:r>
  </w:p>
  <w:p w14:paraId="760562FF" w14:textId="3B482185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r w:rsidRPr="00E4423B">
      <w:rPr>
        <w:rFonts w:eastAsia="Times New Roman" w:cs="Times New Roman"/>
        <w:color w:val="767171"/>
        <w:sz w:val="18"/>
        <w:szCs w:val="18"/>
        <w:lang w:eastAsia="pt-BR"/>
      </w:rPr>
      <w:t>Vice</w:t>
    </w:r>
    <w:r>
      <w:rPr>
        <w:rFonts w:eastAsia="Times New Roman" w:cs="Times New Roman"/>
        <w:color w:val="767171"/>
        <w:sz w:val="18"/>
        <w:szCs w:val="18"/>
        <w:lang w:eastAsia="pt-BR"/>
      </w:rPr>
      <w:t>-p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residência de Educação Informação e Comunicação</w:t>
    </w:r>
    <w:r>
      <w:rPr>
        <w:rFonts w:eastAsia="Times New Roman" w:cs="Times New Roman"/>
        <w:color w:val="767171"/>
        <w:sz w:val="18"/>
        <w:szCs w:val="18"/>
        <w:lang w:eastAsia="pt-BR"/>
      </w:rPr>
      <w:t xml:space="preserve"> - 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Coordenação-Geral de Educação (CGE)</w:t>
    </w:r>
  </w:p>
  <w:p w14:paraId="47B3D782" w14:textId="77777777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r w:rsidRPr="00E4423B">
      <w:rPr>
        <w:rFonts w:eastAsia="Times New Roman" w:cs="Times New Roman"/>
        <w:color w:val="767171"/>
        <w:sz w:val="18"/>
        <w:szCs w:val="18"/>
        <w:lang w:eastAsia="pt-BR"/>
      </w:rPr>
      <w:t>Av. Brasil, 4365– Pavilhão Mourisco – sala 07 – Manguinhos - Rio de Janeiro – RJ – Brasil - CEP 21040-900</w:t>
    </w:r>
  </w:p>
  <w:p w14:paraId="4BF4BDAB" w14:textId="15E68CD6" w:rsidR="00451FB5" w:rsidRPr="008C0CD8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val="fr-CH" w:eastAsia="pt-B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 xml:space="preserve">Tel.: (21) 3885 1718 / 1077 – email: </w:t>
    </w:r>
    <w:bookmarkEnd w:id="2"/>
    <w:bookmarkEnd w:id="3"/>
    <w:r w:rsidR="00B35EA1">
      <w:fldChar w:fldCharType="begin"/>
    </w:r>
    <w:r w:rsidR="00B35EA1" w:rsidRPr="00941A7C">
      <w:rPr>
        <w:lang w:val="en-US"/>
      </w:rPr>
      <w:instrText xml:space="preserve"> HYPERLINK "mailto:print.capes@fiocruz.br" </w:instrText>
    </w:r>
    <w:r w:rsidR="00B35EA1">
      <w:fldChar w:fldCharType="separate"/>
    </w:r>
    <w:r w:rsidR="0079573F" w:rsidRPr="00EE2D88">
      <w:rPr>
        <w:rStyle w:val="Hyperlink"/>
        <w:rFonts w:eastAsia="Times New Roman" w:cs="Times New Roman"/>
        <w:sz w:val="18"/>
        <w:szCs w:val="18"/>
        <w:lang w:val="fr-CH" w:eastAsia="pt-BR"/>
      </w:rPr>
      <w:t>print.capes@fiocruz.br</w:t>
    </w:r>
    <w:r w:rsidR="00B35EA1">
      <w:rPr>
        <w:rStyle w:val="Hyperlink"/>
        <w:rFonts w:eastAsia="Times New Roman" w:cs="Times New Roman"/>
        <w:sz w:val="18"/>
        <w:szCs w:val="18"/>
        <w:lang w:val="fr-CH" w:eastAsia="pt-BR"/>
      </w:rPr>
      <w:fldChar w:fldCharType="end"/>
    </w:r>
  </w:p>
  <w:p w14:paraId="734379DF" w14:textId="03D8C8C9" w:rsidR="00451FB5" w:rsidRPr="00DF3251" w:rsidRDefault="00451FB5" w:rsidP="00E442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lang w:val="fr-F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begin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instrText>PAGE   \* MERGEFORMAT</w:instrTex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separate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t>1</w: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DB28" w14:textId="77777777" w:rsidR="008A006C" w:rsidRDefault="008A006C" w:rsidP="0089555A">
      <w:pPr>
        <w:spacing w:after="0" w:line="240" w:lineRule="auto"/>
      </w:pPr>
      <w:r>
        <w:separator/>
      </w:r>
    </w:p>
  </w:footnote>
  <w:footnote w:type="continuationSeparator" w:id="0">
    <w:p w14:paraId="27383808" w14:textId="77777777" w:rsidR="008A006C" w:rsidRDefault="008A006C" w:rsidP="0089555A">
      <w:pPr>
        <w:spacing w:after="0" w:line="240" w:lineRule="auto"/>
      </w:pPr>
      <w:r>
        <w:continuationSeparator/>
      </w:r>
    </w:p>
  </w:footnote>
  <w:footnote w:type="continuationNotice" w:id="1">
    <w:p w14:paraId="17E9D7AF" w14:textId="77777777" w:rsidR="008A006C" w:rsidRDefault="008A0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68E4" w14:textId="1FB52E1F" w:rsidR="00451FB5" w:rsidRDefault="000C43B9">
    <w:pPr>
      <w:pStyle w:val="Cabealho"/>
    </w:pPr>
    <w:r>
      <w:rPr>
        <w:noProof/>
      </w:rPr>
      <w:pict w14:anchorId="24A3A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64.9pt" filled="t">
          <v:fill opacity="0" color2="black"/>
          <v:imagedata r:id="rId1" o:title="" croptop="-10f" cropbottom="-10f" cropleft="-5f" cropright="-5f"/>
        </v:shape>
      </w:pict>
    </w:r>
    <w:r w:rsidR="00451FB5">
      <w:tab/>
    </w:r>
    <w:r w:rsidR="00451FB5">
      <w:tab/>
    </w:r>
    <w:r w:rsidR="00451FB5">
      <w:rPr>
        <w:noProof/>
      </w:rPr>
      <w:drawing>
        <wp:inline distT="0" distB="0" distL="0" distR="0" wp14:anchorId="0A630061" wp14:editId="7D03A2A4">
          <wp:extent cx="1073150" cy="795020"/>
          <wp:effectExtent l="0" t="0" r="0" b="508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F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ABB"/>
    <w:multiLevelType w:val="hybridMultilevel"/>
    <w:tmpl w:val="AF9A17BC"/>
    <w:lvl w:ilvl="0" w:tplc="DAEAE6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0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1F176E"/>
    <w:multiLevelType w:val="hybridMultilevel"/>
    <w:tmpl w:val="6A106FA0"/>
    <w:lvl w:ilvl="0" w:tplc="AE6E3D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7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35C3"/>
    <w:multiLevelType w:val="hybridMultilevel"/>
    <w:tmpl w:val="5E683ABE"/>
    <w:lvl w:ilvl="0" w:tplc="AB6C0168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92483">
    <w:abstractNumId w:val="9"/>
  </w:num>
  <w:num w:numId="2" w16cid:durableId="302732016">
    <w:abstractNumId w:val="14"/>
  </w:num>
  <w:num w:numId="3" w16cid:durableId="2094160424">
    <w:abstractNumId w:val="26"/>
  </w:num>
  <w:num w:numId="4" w16cid:durableId="645161368">
    <w:abstractNumId w:val="21"/>
  </w:num>
  <w:num w:numId="5" w16cid:durableId="636182584">
    <w:abstractNumId w:val="1"/>
  </w:num>
  <w:num w:numId="6" w16cid:durableId="835072200">
    <w:abstractNumId w:val="7"/>
  </w:num>
  <w:num w:numId="7" w16cid:durableId="477042750">
    <w:abstractNumId w:val="25"/>
  </w:num>
  <w:num w:numId="8" w16cid:durableId="14500786">
    <w:abstractNumId w:val="13"/>
  </w:num>
  <w:num w:numId="9" w16cid:durableId="2132436601">
    <w:abstractNumId w:val="19"/>
  </w:num>
  <w:num w:numId="10" w16cid:durableId="2068720281">
    <w:abstractNumId w:val="2"/>
  </w:num>
  <w:num w:numId="11" w16cid:durableId="2032954885">
    <w:abstractNumId w:val="24"/>
  </w:num>
  <w:num w:numId="12" w16cid:durableId="1829782290">
    <w:abstractNumId w:val="12"/>
  </w:num>
  <w:num w:numId="13" w16cid:durableId="6561653">
    <w:abstractNumId w:val="5"/>
  </w:num>
  <w:num w:numId="14" w16cid:durableId="2104951998">
    <w:abstractNumId w:val="17"/>
  </w:num>
  <w:num w:numId="15" w16cid:durableId="1274629479">
    <w:abstractNumId w:val="3"/>
  </w:num>
  <w:num w:numId="16" w16cid:durableId="1550726064">
    <w:abstractNumId w:val="10"/>
  </w:num>
  <w:num w:numId="17" w16cid:durableId="1681928639">
    <w:abstractNumId w:val="20"/>
  </w:num>
  <w:num w:numId="18" w16cid:durableId="2175478">
    <w:abstractNumId w:val="4"/>
  </w:num>
  <w:num w:numId="19" w16cid:durableId="1102913178">
    <w:abstractNumId w:val="11"/>
  </w:num>
  <w:num w:numId="20" w16cid:durableId="796216353">
    <w:abstractNumId w:val="23"/>
  </w:num>
  <w:num w:numId="21" w16cid:durableId="2043553994">
    <w:abstractNumId w:val="18"/>
  </w:num>
  <w:num w:numId="22" w16cid:durableId="1995252025">
    <w:abstractNumId w:val="22"/>
  </w:num>
  <w:num w:numId="23" w16cid:durableId="1193421076">
    <w:abstractNumId w:val="15"/>
  </w:num>
  <w:num w:numId="24" w16cid:durableId="1718167976">
    <w:abstractNumId w:val="16"/>
  </w:num>
  <w:num w:numId="25" w16cid:durableId="838891168">
    <w:abstractNumId w:val="6"/>
  </w:num>
  <w:num w:numId="26" w16cid:durableId="788819848">
    <w:abstractNumId w:val="8"/>
  </w:num>
  <w:num w:numId="27" w16cid:durableId="61788048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399"/>
    <w:rsid w:val="000306A1"/>
    <w:rsid w:val="00030D3C"/>
    <w:rsid w:val="00030E72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808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0F5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3B9"/>
    <w:rsid w:val="000C4D69"/>
    <w:rsid w:val="000C6204"/>
    <w:rsid w:val="000D149E"/>
    <w:rsid w:val="000D16EF"/>
    <w:rsid w:val="000D5CE4"/>
    <w:rsid w:val="000E54D2"/>
    <w:rsid w:val="000F2F48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0787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20C7"/>
    <w:rsid w:val="001740DC"/>
    <w:rsid w:val="00174AD4"/>
    <w:rsid w:val="001821BD"/>
    <w:rsid w:val="001919BC"/>
    <w:rsid w:val="00192479"/>
    <w:rsid w:val="00193532"/>
    <w:rsid w:val="00193DF2"/>
    <w:rsid w:val="00195FBE"/>
    <w:rsid w:val="001A0017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0A9A"/>
    <w:rsid w:val="001B3839"/>
    <w:rsid w:val="001B5CCC"/>
    <w:rsid w:val="001B6D94"/>
    <w:rsid w:val="001C2DCF"/>
    <w:rsid w:val="001C410F"/>
    <w:rsid w:val="001C41E6"/>
    <w:rsid w:val="001C676E"/>
    <w:rsid w:val="001C692A"/>
    <w:rsid w:val="001C7D2F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2DFA"/>
    <w:rsid w:val="00234085"/>
    <w:rsid w:val="002348FE"/>
    <w:rsid w:val="0023769D"/>
    <w:rsid w:val="00241A97"/>
    <w:rsid w:val="00241E2B"/>
    <w:rsid w:val="00244955"/>
    <w:rsid w:val="0025076A"/>
    <w:rsid w:val="00251154"/>
    <w:rsid w:val="0025287D"/>
    <w:rsid w:val="00252A35"/>
    <w:rsid w:val="0025455C"/>
    <w:rsid w:val="00255E1D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76A4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3A84"/>
    <w:rsid w:val="002C49D3"/>
    <w:rsid w:val="002C5C42"/>
    <w:rsid w:val="002D0287"/>
    <w:rsid w:val="002D5588"/>
    <w:rsid w:val="002E24B7"/>
    <w:rsid w:val="002E63FD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05D93"/>
    <w:rsid w:val="00312401"/>
    <w:rsid w:val="003130EB"/>
    <w:rsid w:val="00314264"/>
    <w:rsid w:val="003165D0"/>
    <w:rsid w:val="00321898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2726"/>
    <w:rsid w:val="003A3736"/>
    <w:rsid w:val="003B0A2C"/>
    <w:rsid w:val="003B2D0C"/>
    <w:rsid w:val="003B2E25"/>
    <w:rsid w:val="003B38A8"/>
    <w:rsid w:val="003B526A"/>
    <w:rsid w:val="003B5E8F"/>
    <w:rsid w:val="003C0799"/>
    <w:rsid w:val="003C0BC2"/>
    <w:rsid w:val="003C0D31"/>
    <w:rsid w:val="003C2C10"/>
    <w:rsid w:val="003C5848"/>
    <w:rsid w:val="003C6066"/>
    <w:rsid w:val="003D135C"/>
    <w:rsid w:val="003D2AEA"/>
    <w:rsid w:val="003D30AC"/>
    <w:rsid w:val="003D34FF"/>
    <w:rsid w:val="003D502C"/>
    <w:rsid w:val="003D5796"/>
    <w:rsid w:val="003D5AD4"/>
    <w:rsid w:val="003D755D"/>
    <w:rsid w:val="003E04FD"/>
    <w:rsid w:val="003E0A72"/>
    <w:rsid w:val="003E105C"/>
    <w:rsid w:val="003E193C"/>
    <w:rsid w:val="003E2535"/>
    <w:rsid w:val="003E57DA"/>
    <w:rsid w:val="003E7588"/>
    <w:rsid w:val="003F1308"/>
    <w:rsid w:val="003F2052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5F56"/>
    <w:rsid w:val="00447879"/>
    <w:rsid w:val="00447E8E"/>
    <w:rsid w:val="00451283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3DA2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5650"/>
    <w:rsid w:val="004B6D76"/>
    <w:rsid w:val="004B7539"/>
    <w:rsid w:val="004C016B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1D03"/>
    <w:rsid w:val="004F2A29"/>
    <w:rsid w:val="004F2E07"/>
    <w:rsid w:val="004F47B3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1D7C"/>
    <w:rsid w:val="00543B4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1B58"/>
    <w:rsid w:val="0058485C"/>
    <w:rsid w:val="005858A9"/>
    <w:rsid w:val="00585AF0"/>
    <w:rsid w:val="00585E74"/>
    <w:rsid w:val="00587149"/>
    <w:rsid w:val="00587D5A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460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047D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2EB"/>
    <w:rsid w:val="00693FCC"/>
    <w:rsid w:val="0069565A"/>
    <w:rsid w:val="00695F72"/>
    <w:rsid w:val="00696571"/>
    <w:rsid w:val="00697EB0"/>
    <w:rsid w:val="006A01FC"/>
    <w:rsid w:val="006A0D82"/>
    <w:rsid w:val="006A1026"/>
    <w:rsid w:val="006A6AB8"/>
    <w:rsid w:val="006B0AFF"/>
    <w:rsid w:val="006B1B5C"/>
    <w:rsid w:val="006B3018"/>
    <w:rsid w:val="006B75BE"/>
    <w:rsid w:val="006B7928"/>
    <w:rsid w:val="006C01B6"/>
    <w:rsid w:val="006C0F11"/>
    <w:rsid w:val="006C120D"/>
    <w:rsid w:val="006C4E3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5E54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103B"/>
    <w:rsid w:val="00762D3A"/>
    <w:rsid w:val="0076305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1D5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B6BAE"/>
    <w:rsid w:val="007C011A"/>
    <w:rsid w:val="007C149E"/>
    <w:rsid w:val="007C1F01"/>
    <w:rsid w:val="007C4032"/>
    <w:rsid w:val="007C4F0E"/>
    <w:rsid w:val="007C614B"/>
    <w:rsid w:val="007C61C2"/>
    <w:rsid w:val="007C64D0"/>
    <w:rsid w:val="007C6ECC"/>
    <w:rsid w:val="007C781F"/>
    <w:rsid w:val="007D2763"/>
    <w:rsid w:val="007D2E72"/>
    <w:rsid w:val="007D4CE9"/>
    <w:rsid w:val="007D7B8C"/>
    <w:rsid w:val="007E1B1E"/>
    <w:rsid w:val="007E4E08"/>
    <w:rsid w:val="007E5CC5"/>
    <w:rsid w:val="007E65DB"/>
    <w:rsid w:val="007E706C"/>
    <w:rsid w:val="007F30D3"/>
    <w:rsid w:val="007F3924"/>
    <w:rsid w:val="007F7E76"/>
    <w:rsid w:val="00801FB6"/>
    <w:rsid w:val="00804CF3"/>
    <w:rsid w:val="00805EA7"/>
    <w:rsid w:val="008068C6"/>
    <w:rsid w:val="0081377D"/>
    <w:rsid w:val="00815078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4792B"/>
    <w:rsid w:val="00852155"/>
    <w:rsid w:val="00852657"/>
    <w:rsid w:val="00854174"/>
    <w:rsid w:val="00855076"/>
    <w:rsid w:val="00856557"/>
    <w:rsid w:val="008568AB"/>
    <w:rsid w:val="00857187"/>
    <w:rsid w:val="00857F53"/>
    <w:rsid w:val="008608F7"/>
    <w:rsid w:val="0086137F"/>
    <w:rsid w:val="00861495"/>
    <w:rsid w:val="00861CF6"/>
    <w:rsid w:val="00862965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06C"/>
    <w:rsid w:val="008A0A61"/>
    <w:rsid w:val="008A0CD4"/>
    <w:rsid w:val="008A3497"/>
    <w:rsid w:val="008A490E"/>
    <w:rsid w:val="008A4B7A"/>
    <w:rsid w:val="008B2803"/>
    <w:rsid w:val="008C0CD8"/>
    <w:rsid w:val="008C1CFB"/>
    <w:rsid w:val="008C4E56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854"/>
    <w:rsid w:val="008F7D9F"/>
    <w:rsid w:val="00900FEA"/>
    <w:rsid w:val="009022C5"/>
    <w:rsid w:val="00902771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4A59"/>
    <w:rsid w:val="009351F7"/>
    <w:rsid w:val="009401F1"/>
    <w:rsid w:val="00941A7C"/>
    <w:rsid w:val="00942BAC"/>
    <w:rsid w:val="0094376E"/>
    <w:rsid w:val="009457CD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5F67"/>
    <w:rsid w:val="00976353"/>
    <w:rsid w:val="00982C6A"/>
    <w:rsid w:val="00984E58"/>
    <w:rsid w:val="00985498"/>
    <w:rsid w:val="00985CC7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573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1FC0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4C52"/>
    <w:rsid w:val="00A66732"/>
    <w:rsid w:val="00A71150"/>
    <w:rsid w:val="00A7291E"/>
    <w:rsid w:val="00A73817"/>
    <w:rsid w:val="00A745CB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CB4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B6F92"/>
    <w:rsid w:val="00AC59B0"/>
    <w:rsid w:val="00AC5E04"/>
    <w:rsid w:val="00AC71C5"/>
    <w:rsid w:val="00AD10CD"/>
    <w:rsid w:val="00AD2637"/>
    <w:rsid w:val="00AD28DC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1ED0"/>
    <w:rsid w:val="00B03717"/>
    <w:rsid w:val="00B03A1E"/>
    <w:rsid w:val="00B045B9"/>
    <w:rsid w:val="00B04699"/>
    <w:rsid w:val="00B07DB0"/>
    <w:rsid w:val="00B07E75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4B7E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5B49"/>
    <w:rsid w:val="00BB7A21"/>
    <w:rsid w:val="00BB7B88"/>
    <w:rsid w:val="00BC070D"/>
    <w:rsid w:val="00BC1A96"/>
    <w:rsid w:val="00BD003B"/>
    <w:rsid w:val="00BD07F1"/>
    <w:rsid w:val="00BD3939"/>
    <w:rsid w:val="00BD3BFD"/>
    <w:rsid w:val="00BD3C59"/>
    <w:rsid w:val="00BD4792"/>
    <w:rsid w:val="00BD4FA1"/>
    <w:rsid w:val="00BE0919"/>
    <w:rsid w:val="00BE3C52"/>
    <w:rsid w:val="00BE50FF"/>
    <w:rsid w:val="00BF029B"/>
    <w:rsid w:val="00BF1D05"/>
    <w:rsid w:val="00BF1E11"/>
    <w:rsid w:val="00BF313F"/>
    <w:rsid w:val="00BF395F"/>
    <w:rsid w:val="00BF4085"/>
    <w:rsid w:val="00BF6958"/>
    <w:rsid w:val="00C00EF5"/>
    <w:rsid w:val="00C034D1"/>
    <w:rsid w:val="00C03C8D"/>
    <w:rsid w:val="00C11808"/>
    <w:rsid w:val="00C11A3C"/>
    <w:rsid w:val="00C12221"/>
    <w:rsid w:val="00C14986"/>
    <w:rsid w:val="00C16384"/>
    <w:rsid w:val="00C1794E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87804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E7B3B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400E"/>
    <w:rsid w:val="00D1579B"/>
    <w:rsid w:val="00D15D38"/>
    <w:rsid w:val="00D167B3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01DD"/>
    <w:rsid w:val="00D40FE9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A7A18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E4DE8"/>
    <w:rsid w:val="00DE7188"/>
    <w:rsid w:val="00DE7AAC"/>
    <w:rsid w:val="00DF13E2"/>
    <w:rsid w:val="00DF17E4"/>
    <w:rsid w:val="00DF3251"/>
    <w:rsid w:val="00DF5208"/>
    <w:rsid w:val="00DF5B97"/>
    <w:rsid w:val="00DF62E2"/>
    <w:rsid w:val="00DF6954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1799D"/>
    <w:rsid w:val="00E2006F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442FA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659CB"/>
    <w:rsid w:val="00E667D6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46C9"/>
    <w:rsid w:val="00E955A6"/>
    <w:rsid w:val="00E963A9"/>
    <w:rsid w:val="00E9652E"/>
    <w:rsid w:val="00E9722D"/>
    <w:rsid w:val="00EA0E0A"/>
    <w:rsid w:val="00EA2DBA"/>
    <w:rsid w:val="00EB242E"/>
    <w:rsid w:val="00EB74E0"/>
    <w:rsid w:val="00EC0DA6"/>
    <w:rsid w:val="00EC274A"/>
    <w:rsid w:val="00ED31F6"/>
    <w:rsid w:val="00ED3F08"/>
    <w:rsid w:val="00ED5AD4"/>
    <w:rsid w:val="00ED75BD"/>
    <w:rsid w:val="00ED7B3F"/>
    <w:rsid w:val="00EE1C66"/>
    <w:rsid w:val="00EE213A"/>
    <w:rsid w:val="00EE2D88"/>
    <w:rsid w:val="00EE2ED5"/>
    <w:rsid w:val="00EE4D02"/>
    <w:rsid w:val="00EE5151"/>
    <w:rsid w:val="00EE5AA5"/>
    <w:rsid w:val="00EE7931"/>
    <w:rsid w:val="00EF0E2D"/>
    <w:rsid w:val="00EF5B1A"/>
    <w:rsid w:val="00F004F8"/>
    <w:rsid w:val="00F043D2"/>
    <w:rsid w:val="00F100F9"/>
    <w:rsid w:val="00F1070A"/>
    <w:rsid w:val="00F125E4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59A"/>
    <w:rsid w:val="00F67637"/>
    <w:rsid w:val="00F72F11"/>
    <w:rsid w:val="00F75B69"/>
    <w:rsid w:val="00F81069"/>
    <w:rsid w:val="00F822FE"/>
    <w:rsid w:val="00F832CE"/>
    <w:rsid w:val="00F8557E"/>
    <w:rsid w:val="00F85F59"/>
    <w:rsid w:val="00F863F4"/>
    <w:rsid w:val="00F86A9B"/>
    <w:rsid w:val="00F876E4"/>
    <w:rsid w:val="00F8789B"/>
    <w:rsid w:val="00F9068B"/>
    <w:rsid w:val="00F9105A"/>
    <w:rsid w:val="00F91869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3A7B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296B"/>
    <w:rsid w:val="00FF3360"/>
    <w:rsid w:val="00FF34E5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64A1D12C-85E6-48E7-A5B4-D31C5CF8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  <w:style w:type="character" w:customStyle="1" w:styleId="ui-provider">
    <w:name w:val="ui-provider"/>
    <w:basedOn w:val="Fontepargpadro"/>
    <w:rsid w:val="00276A4F"/>
  </w:style>
  <w:style w:type="paragraph" w:customStyle="1" w:styleId="Hiperlink">
    <w:name w:val="Hiperlink"/>
    <w:basedOn w:val="Normal"/>
    <w:qFormat/>
    <w:rsid w:val="000F2F48"/>
    <w:pPr>
      <w:numPr>
        <w:ilvl w:val="1"/>
        <w:numId w:val="26"/>
      </w:numPr>
      <w:spacing w:after="0"/>
      <w:jc w:val="both"/>
    </w:pPr>
    <w:rPr>
      <w:rFonts w:eastAsia="Calibri" w:cs="Times New Roman"/>
      <w:szCs w:val="24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1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10C84-544E-4187-844C-7D3153EE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5</cp:revision>
  <dcterms:created xsi:type="dcterms:W3CDTF">2023-05-22T12:53:00Z</dcterms:created>
  <dcterms:modified xsi:type="dcterms:W3CDTF">2023-05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